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51932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2D427F" w:rsidRPr="00F34EB3" w:rsidRDefault="002D427F" w:rsidP="002D427F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="00AA5A2A">
        <w:rPr>
          <w:color w:val="1D1B11" w:themeColor="background2" w:themeShade="1A"/>
        </w:rPr>
        <w:t>110</w:t>
      </w:r>
      <w:r w:rsidRPr="0086737E">
        <w:rPr>
          <w:color w:val="1D1B11" w:themeColor="background2" w:themeShade="1A"/>
        </w:rPr>
        <w:t>/29.09.2015г. на ОИК Камено</w:t>
      </w:r>
    </w:p>
    <w:p w:rsidR="002D427F" w:rsidRDefault="002D427F" w:rsidP="002D427F">
      <w:pPr>
        <w:pStyle w:val="a3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4.</w:t>
      </w:r>
    </w:p>
    <w:p w:rsidR="002D427F" w:rsidRDefault="002D427F" w:rsidP="002D427F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D427F" w:rsidRDefault="002D427F" w:rsidP="002D427F">
      <w:pPr>
        <w:pStyle w:val="a3"/>
      </w:pPr>
      <w:r>
        <w:t> </w:t>
      </w:r>
    </w:p>
    <w:p w:rsidR="002D427F" w:rsidRPr="009002DA" w:rsidRDefault="002D427F" w:rsidP="002D427F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2D427F" w:rsidRDefault="002D427F" w:rsidP="002D427F">
      <w:pPr>
        <w:pStyle w:val="a3"/>
      </w:pPr>
      <w:r>
        <w:t> </w:t>
      </w:r>
    </w:p>
    <w:p w:rsidR="002D427F" w:rsidRPr="003B7DF7" w:rsidRDefault="002D427F" w:rsidP="002D427F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 w:rsidR="00C51932">
        <w:t xml:space="preserve">като член на СИК № 02-08-00-011 Хасан Али Хасан </w:t>
      </w:r>
      <w:r>
        <w:t xml:space="preserve"> и анулира издаденото  удостоверение.</w:t>
      </w:r>
    </w:p>
    <w:p w:rsidR="002D427F" w:rsidRDefault="002D427F" w:rsidP="002D427F">
      <w:pPr>
        <w:pStyle w:val="a3"/>
        <w:jc w:val="both"/>
      </w:pPr>
      <w:r>
        <w:rPr>
          <w:rStyle w:val="a4"/>
        </w:rPr>
        <w:t>НАЗНАЧАВА</w:t>
      </w:r>
      <w:r w:rsidR="00C51932">
        <w:t xml:space="preserve"> за член на СИК № 02-08-00-011 </w:t>
      </w:r>
      <w:r>
        <w:t xml:space="preserve"> </w:t>
      </w:r>
      <w:r w:rsidR="00C51932">
        <w:t xml:space="preserve"> Илчо Вълков </w:t>
      </w:r>
      <w:proofErr w:type="spellStart"/>
      <w:r w:rsidR="00C51932">
        <w:t>Вълков</w:t>
      </w:r>
      <w:proofErr w:type="spellEnd"/>
      <w:r w:rsidR="00C51932">
        <w:t xml:space="preserve"> </w:t>
      </w:r>
      <w:r>
        <w:t>ЕГН .........</w:t>
      </w:r>
    </w:p>
    <w:p w:rsidR="002D427F" w:rsidRPr="00F076C1" w:rsidRDefault="002D427F" w:rsidP="002D427F">
      <w:pPr>
        <w:pStyle w:val="a3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2D427F" w:rsidRPr="001146B2" w:rsidRDefault="002D427F" w:rsidP="002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00EDF"/>
    <w:rsid w:val="000C5620"/>
    <w:rsid w:val="000D2046"/>
    <w:rsid w:val="000E5D6F"/>
    <w:rsid w:val="001146B2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3F6BBB"/>
    <w:rsid w:val="004266E9"/>
    <w:rsid w:val="00430F05"/>
    <w:rsid w:val="00436C7C"/>
    <w:rsid w:val="00446DA8"/>
    <w:rsid w:val="004A4779"/>
    <w:rsid w:val="004D73AC"/>
    <w:rsid w:val="00687B96"/>
    <w:rsid w:val="00733447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846C9"/>
    <w:rsid w:val="00A9288B"/>
    <w:rsid w:val="00AA5A2A"/>
    <w:rsid w:val="00AE741C"/>
    <w:rsid w:val="00BA6FC0"/>
    <w:rsid w:val="00BB5A4F"/>
    <w:rsid w:val="00BE049F"/>
    <w:rsid w:val="00C51932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C339-5FF7-4AF1-BA4F-AC2DD36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10-30T12:30:00Z</cp:lastPrinted>
  <dcterms:created xsi:type="dcterms:W3CDTF">2015-10-31T10:01:00Z</dcterms:created>
  <dcterms:modified xsi:type="dcterms:W3CDTF">2015-10-31T10:57:00Z</dcterms:modified>
</cp:coreProperties>
</file>